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  <w:bookmarkStart w:id="0" w:name="_GoBack"/>
        <w:bookmarkEnd w:id="0"/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14B2358C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>U</w:t>
            </w:r>
            <w:r w:rsidR="007C2FB7" w:rsidRPr="00F90A44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sługa chmurowego dostępu do prywatnego serwera wirtualnego bez systemu operacyjnego (czysta dystrybucja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 w:rsidR="007C2FB7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7653C0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ą, który złożył odrębną ofertę, ofertę częściową</w:t>
      </w:r>
      <w:r w:rsidR="00CD643F">
        <w:rPr>
          <w:rFonts w:ascii="Arial" w:hAnsi="Arial" w:cs="Arial"/>
          <w:bCs/>
          <w:sz w:val="20"/>
          <w:szCs w:val="20"/>
        </w:rPr>
        <w:t>**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02E8D8F4" w14:textId="253E923A" w:rsidR="00CD643F" w:rsidRDefault="00CD643F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*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1C8401A8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r w:rsidR="00955E5E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</w:t>
      </w:r>
      <w:r w:rsidR="0058620F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01B2" w16cex:dateUtc="2021-09-13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1118E" w16cid:durableId="24EA0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D950" w14:textId="77777777" w:rsidR="00F72A4A" w:rsidRDefault="00F72A4A" w:rsidP="00193B78">
      <w:pPr>
        <w:spacing w:after="0" w:line="240" w:lineRule="auto"/>
      </w:pPr>
      <w:r>
        <w:separator/>
      </w:r>
    </w:p>
  </w:endnote>
  <w:endnote w:type="continuationSeparator" w:id="0">
    <w:p w14:paraId="40A624F2" w14:textId="77777777" w:rsidR="00F72A4A" w:rsidRDefault="00F72A4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6707D" w14:textId="77777777" w:rsidR="00F72A4A" w:rsidRDefault="00F72A4A" w:rsidP="00193B78">
      <w:pPr>
        <w:spacing w:after="0" w:line="240" w:lineRule="auto"/>
      </w:pPr>
      <w:r>
        <w:separator/>
      </w:r>
    </w:p>
  </w:footnote>
  <w:footnote w:type="continuationSeparator" w:id="0">
    <w:p w14:paraId="3575F63F" w14:textId="77777777" w:rsidR="00F72A4A" w:rsidRDefault="00F72A4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0A7F" w14:textId="323975A2" w:rsidR="009C0BC4" w:rsidRPr="009C0BC4" w:rsidRDefault="008041FF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E8790D">
      <w:rPr>
        <w:rFonts w:ascii="Times New Roman" w:hAnsi="Times New Roman"/>
        <w:i/>
        <w:iCs/>
        <w:sz w:val="16"/>
        <w:szCs w:val="16"/>
      </w:rPr>
      <w:t>nr 41/NOR5/2021</w:t>
    </w:r>
    <w:r w:rsidR="00E8790D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7C2FB7" w:rsidRPr="00402041">
      <w:rPr>
        <w:rFonts w:ascii="Times New Roman" w:hAnsi="Times New Roman"/>
        <w:i/>
        <w:iCs/>
        <w:sz w:val="16"/>
        <w:szCs w:val="16"/>
      </w:rPr>
      <w:t>usług</w:t>
    </w:r>
    <w:r w:rsidR="007C2FB7">
      <w:rPr>
        <w:rFonts w:ascii="Times New Roman" w:hAnsi="Times New Roman"/>
        <w:i/>
        <w:iCs/>
        <w:sz w:val="16"/>
        <w:szCs w:val="16"/>
      </w:rPr>
      <w:t>a</w:t>
    </w:r>
    <w:r w:rsidR="007C2FB7" w:rsidRPr="00402041">
      <w:rPr>
        <w:rFonts w:ascii="Times New Roman" w:hAnsi="Times New Roman"/>
        <w:i/>
        <w:iCs/>
        <w:sz w:val="16"/>
        <w:szCs w:val="16"/>
      </w:rPr>
      <w:t xml:space="preserve"> chmurowego dostępu do prywatnego serwera wirtu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14F76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5089"/>
    <w:rsid w:val="003F4B50"/>
    <w:rsid w:val="003F67F4"/>
    <w:rsid w:val="004147ED"/>
    <w:rsid w:val="0042505B"/>
    <w:rsid w:val="0043287B"/>
    <w:rsid w:val="004419F8"/>
    <w:rsid w:val="00443B76"/>
    <w:rsid w:val="00447156"/>
    <w:rsid w:val="00454D0C"/>
    <w:rsid w:val="004603CF"/>
    <w:rsid w:val="0046779E"/>
    <w:rsid w:val="00474332"/>
    <w:rsid w:val="004B31D8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8620F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777D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FB7"/>
    <w:rsid w:val="007D5F49"/>
    <w:rsid w:val="007D6B21"/>
    <w:rsid w:val="007E2CD3"/>
    <w:rsid w:val="007E602A"/>
    <w:rsid w:val="007F314E"/>
    <w:rsid w:val="007F427C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5E5E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364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D643F"/>
    <w:rsid w:val="00CE1FB5"/>
    <w:rsid w:val="00CF56F1"/>
    <w:rsid w:val="00CF6E1D"/>
    <w:rsid w:val="00D04D4F"/>
    <w:rsid w:val="00D05A2B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8790D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2A4A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851D-B4EB-4934-9F83-44CAB23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8-10-01T08:28:00Z</cp:lastPrinted>
  <dcterms:created xsi:type="dcterms:W3CDTF">2021-09-23T10:02:00Z</dcterms:created>
  <dcterms:modified xsi:type="dcterms:W3CDTF">2021-10-25T15:18:00Z</dcterms:modified>
</cp:coreProperties>
</file>